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9B33C9" w:rsidRPr="00BA7F03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Default="009B33C9" w:rsidP="009B33C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33C9" w:rsidRPr="00BA7F03" w:rsidRDefault="009B33C9" w:rsidP="009B33C9">
            <w:pPr>
              <w:pStyle w:val="3"/>
              <w:spacing w:before="0" w:after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A7F03">
              <w:rPr>
                <w:rFonts w:ascii="Times New Roman" w:hAnsi="Times New Roman"/>
                <w:color w:val="auto"/>
                <w:sz w:val="27"/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9B33C9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E82680" w:rsidRDefault="009B33C9" w:rsidP="009B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B33C9" w:rsidRPr="00BD482B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BD482B" w:rsidRDefault="009B33C9" w:rsidP="009B33C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9B33C9" w:rsidRPr="00BF628C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BF628C" w:rsidRDefault="009B33C9" w:rsidP="009B33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C9" w:rsidRPr="00BF628C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BF628C" w:rsidRDefault="009B33C9" w:rsidP="009B33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C9" w:rsidRPr="006507CE" w:rsidTr="00CA092A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507CE" w:rsidRDefault="009B33C9" w:rsidP="009B33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B0B23" w:rsidRDefault="009B33C9" w:rsidP="009B33C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C9" w:rsidRPr="006507CE" w:rsidRDefault="00447FB1" w:rsidP="009B33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507CE" w:rsidRDefault="009B33C9" w:rsidP="009B33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B0B23" w:rsidRDefault="009B33C9" w:rsidP="009B33C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C9" w:rsidRPr="006507CE" w:rsidRDefault="00654B89" w:rsidP="00580C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47F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507CE" w:rsidRDefault="009B33C9" w:rsidP="009B33C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33C9" w:rsidRPr="006507CE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6507CE" w:rsidRDefault="009B33C9" w:rsidP="009B33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7CE">
              <w:rPr>
                <w:rFonts w:ascii="Times New Roman" w:hAnsi="Times New Roman" w:cs="Times New Roman"/>
              </w:rPr>
              <w:t xml:space="preserve">ст-ца </w:t>
            </w:r>
            <w:r>
              <w:rPr>
                <w:rFonts w:ascii="Times New Roman" w:hAnsi="Times New Roman" w:cs="Times New Roman"/>
              </w:rPr>
              <w:t>Новониколаевская</w:t>
            </w:r>
          </w:p>
        </w:tc>
      </w:tr>
    </w:tbl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0EAE" w:rsidRDefault="00E90EA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</w:t>
      </w:r>
      <w:r w:rsidR="00FA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 рисков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ения вреда (ущерба) охраняемым законом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ям при осуществлении муниципального контроля</w:t>
      </w:r>
    </w:p>
    <w:p w:rsidR="009B33C9" w:rsidRPr="009B33C9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сфере благоустройства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CF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николаев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EA6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</w:t>
      </w:r>
      <w:r w:rsidR="00580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B33C9" w:rsidRP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EAE" w:rsidRPr="009B33C9" w:rsidRDefault="00E90EAE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№ 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25июня 2021 года № 990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4</w:t>
      </w:r>
      <w:r w:rsidR="00144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становля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EA6BA0"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Новониколаевского сельского поселения Калининского района на 202</w:t>
      </w:r>
      <w:r w:rsid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80C70" w:rsidRPr="00580C70" w:rsidRDefault="00580C70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580C70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Новониколаевского сельского поселения от 14.12.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70">
        <w:rPr>
          <w:rFonts w:ascii="Times New Roman" w:hAnsi="Times New Roman" w:cs="Times New Roman"/>
          <w:sz w:val="28"/>
          <w:szCs w:val="28"/>
        </w:rPr>
        <w:t xml:space="preserve">№ 183 </w:t>
      </w: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Об утверждении программы профилактики рисков причинения вреда (ущерба) охраняемым законом ценностям при осуществлении муниципального контроля в  сфере благоустройства на территории Новониколаевского сельского поселения Калининского района на 2023 год"</w:t>
      </w:r>
    </w:p>
    <w:p w:rsidR="0071541E" w:rsidRDefault="00580C70" w:rsidP="00715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4A5F" w:rsidRPr="00E4021E">
        <w:rPr>
          <w:rFonts w:ascii="Times New Roman" w:hAnsi="Times New Roman"/>
          <w:sz w:val="28"/>
          <w:szCs w:val="28"/>
        </w:rPr>
        <w:t xml:space="preserve">. </w:t>
      </w:r>
      <w:r w:rsidR="007154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24A5F" w:rsidRPr="00E4021E">
        <w:rPr>
          <w:rFonts w:ascii="Times New Roman" w:hAnsi="Times New Roman"/>
          <w:sz w:val="28"/>
          <w:szCs w:val="28"/>
          <w:shd w:val="clear" w:color="auto" w:fill="FFFFFF"/>
        </w:rPr>
        <w:t xml:space="preserve">бнародовать  настоящее постановление в установленном порядке и разместить на </w:t>
      </w:r>
      <w:r w:rsidR="00024A5F" w:rsidRPr="00E4021E">
        <w:rPr>
          <w:rFonts w:ascii="Times New Roman" w:hAnsi="Times New Roman"/>
          <w:sz w:val="28"/>
          <w:szCs w:val="28"/>
        </w:rPr>
        <w:t xml:space="preserve">официальном сайте администрации Новониколаевского сельского поселения в сети </w:t>
      </w:r>
      <w:r>
        <w:rPr>
          <w:rFonts w:ascii="Times New Roman" w:hAnsi="Times New Roman"/>
          <w:sz w:val="28"/>
          <w:szCs w:val="28"/>
        </w:rPr>
        <w:t>"</w:t>
      </w:r>
      <w:r w:rsidR="00024A5F" w:rsidRPr="00E402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="00024A5F" w:rsidRPr="00E4021E">
        <w:rPr>
          <w:rFonts w:ascii="Times New Roman" w:hAnsi="Times New Roman"/>
          <w:sz w:val="28"/>
          <w:szCs w:val="28"/>
        </w:rPr>
        <w:t>.</w:t>
      </w:r>
    </w:p>
    <w:p w:rsidR="00024A5F" w:rsidRPr="00024A5F" w:rsidRDefault="00580C70" w:rsidP="00D4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A5F" w:rsidRPr="00024A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A5F" w:rsidRPr="00024A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A5F" w:rsidRPr="00024A5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90EAE" w:rsidRDefault="00E90EAE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0EAE" w:rsidSect="00E90EAE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580C70" w:rsidRPr="00024A5F" w:rsidRDefault="00580C70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обнаро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F59A5" w:rsidRDefault="00EF59A5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EAE" w:rsidRDefault="00E90EAE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77A1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го</w:t>
      </w: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Дудка</w:t>
      </w: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A2EAC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80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33C9" w:rsidRPr="009B33C9" w:rsidRDefault="00CF777B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B33C9" w:rsidRPr="009B33C9" w:rsidRDefault="00CF777B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1.2024   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B33C9" w:rsidRPr="009B33C9" w:rsidRDefault="009B33C9" w:rsidP="00C86D1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0EAE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0EAE" w:rsidRPr="009B33C9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E90EAE" w:rsidRPr="009B33C9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яемым</w:t>
      </w:r>
      <w:proofErr w:type="gramEnd"/>
    </w:p>
    <w:p w:rsidR="00E90EAE" w:rsidRPr="009B33C9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м ценностям при осуществлении муниципального контроля</w:t>
      </w:r>
    </w:p>
    <w:p w:rsidR="00E90EAE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благоустройств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вониколаевского 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ининского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E90EAE" w:rsidRPr="009B33C9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EAE" w:rsidRPr="00605313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E90EAE" w:rsidRDefault="00E90EAE" w:rsidP="00E9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EAE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2. Анализ текущего состояния осуществления </w:t>
      </w:r>
    </w:p>
    <w:p w:rsidR="00E90EAE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, </w:t>
      </w:r>
    </w:p>
    <w:p w:rsidR="00E90EAE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описание текущего развития профилактической деятельности, </w:t>
      </w:r>
    </w:p>
    <w:p w:rsidR="00E90EAE" w:rsidRPr="009B33C9" w:rsidRDefault="00E90EAE" w:rsidP="00E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характеристика проблем, на решение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направлена Программа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90EAE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1. Вид муниципального контроля: муниципальный ко</w:t>
      </w:r>
      <w:r>
        <w:rPr>
          <w:rFonts w:ascii="Times New Roman" w:eastAsia="Times New Roman" w:hAnsi="Times New Roman" w:cs="Times New Roman"/>
          <w:sz w:val="28"/>
          <w:szCs w:val="28"/>
        </w:rPr>
        <w:t>нтроль в сфере благоустройства.</w:t>
      </w:r>
    </w:p>
    <w:p w:rsidR="00E90EAE" w:rsidRPr="005C5595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6E4E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C5595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обязательных требований, установленных Правилами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николаевского </w:t>
      </w:r>
      <w:r w:rsidRPr="005C559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лининского района, утвержденных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николаевского </w:t>
      </w:r>
      <w:r w:rsidRPr="005C559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лин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1B220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207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.2022 г. № 1</w:t>
      </w:r>
      <w:r w:rsidR="001B2207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95">
        <w:rPr>
          <w:rFonts w:ascii="Times New Roman" w:eastAsia="Times New Roman" w:hAnsi="Times New Roman" w:cs="Times New Roman"/>
          <w:sz w:val="28"/>
          <w:szCs w:val="28"/>
        </w:rPr>
        <w:t xml:space="preserve">(далее - Правила благоустройства) в том числе требований к обеспечению доступности для инвалидов объектов социальной, инженерной, </w:t>
      </w:r>
      <w:r w:rsidRPr="005C5595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ой инфраструктур и предоставляемых услуг и иными</w:t>
      </w:r>
      <w:proofErr w:type="gramEnd"/>
      <w:r w:rsidRPr="005C5595">
        <w:rPr>
          <w:rFonts w:ascii="Times New Roman" w:eastAsia="Times New Roman" w:hAnsi="Times New Roman" w:cs="Times New Roman"/>
          <w:sz w:val="28"/>
          <w:szCs w:val="28"/>
        </w:rPr>
        <w:t xml:space="preserve"> принимаемыми в соответствии с ними нормативными правовыми актами;</w:t>
      </w:r>
    </w:p>
    <w:p w:rsidR="00E90EAE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95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</w:t>
      </w:r>
      <w:r>
        <w:rPr>
          <w:rFonts w:ascii="Times New Roman" w:eastAsia="Times New Roman" w:hAnsi="Times New Roman" w:cs="Times New Roman"/>
          <w:sz w:val="28"/>
          <w:szCs w:val="28"/>
        </w:rPr>
        <w:t>зора), муниципального контроля.</w:t>
      </w:r>
    </w:p>
    <w:p w:rsidR="00E90EAE" w:rsidRPr="00874CFB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74CFB">
        <w:rPr>
          <w:rFonts w:ascii="Times New Roman CYR" w:hAnsi="Times New Roman CYR" w:cs="Times New Roman CYR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E90EAE" w:rsidRPr="00874CFB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74CFB">
        <w:rPr>
          <w:rFonts w:ascii="Times New Roman CYR" w:hAnsi="Times New Roman CYR" w:cs="Times New Roman CYR"/>
          <w:sz w:val="28"/>
          <w:szCs w:val="28"/>
        </w:rPr>
        <w:t xml:space="preserve"> - деятельность, действия (бездействие) граждан и организаций, в рамках которых должны соблюдаться обязательные требования правил благоустройства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Новониколаевского </w:t>
      </w:r>
      <w:r w:rsidRPr="00874CFB">
        <w:rPr>
          <w:rFonts w:ascii="Times New Roman CYR" w:hAnsi="Times New Roman CYR" w:cs="Times New Roman CYR"/>
          <w:sz w:val="28"/>
          <w:szCs w:val="28"/>
        </w:rPr>
        <w:t>сельского поселения Калининского района, в том числе предъявляемые к гражданам и организациям, осуществляющим деятельность, действия (бездействие);</w:t>
      </w:r>
    </w:p>
    <w:p w:rsidR="00E90EAE" w:rsidRPr="00874CFB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74CFB">
        <w:rPr>
          <w:rFonts w:ascii="Times New Roman CYR" w:hAnsi="Times New Roman CYR" w:cs="Times New Roman CYR"/>
          <w:sz w:val="28"/>
          <w:szCs w:val="28"/>
        </w:rPr>
        <w:t xml:space="preserve">- результаты деятельности граждан и организаций на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Новониколаевского </w:t>
      </w:r>
      <w:r w:rsidRPr="00874CFB">
        <w:rPr>
          <w:rFonts w:ascii="Times New Roman CYR" w:hAnsi="Times New Roman CYR" w:cs="Times New Roman CYR"/>
          <w:sz w:val="28"/>
          <w:szCs w:val="28"/>
        </w:rPr>
        <w:t>сельского поселения Калининского района, в том числе работы и услуги, к которым предъявляются обязательные требования в сфере благоустройства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FB">
        <w:rPr>
          <w:rFonts w:ascii="Times New Roman CYR" w:hAnsi="Times New Roman CYR" w:cs="Times New Roman CYR"/>
          <w:sz w:val="28"/>
          <w:szCs w:val="28"/>
        </w:rPr>
        <w:t>- здания, строения, сооружения, территории, включая земельные участки и другие объекты, которыми граждане и организации владеют и (или) пользуются и к которым предъявляются обязательные требования в сфере благоустройства.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 В качестве подконтрольных субъектов выступают граждане и организации, указанные в статье 31 Федерального закона №248-ФЗ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 в с</w:t>
      </w:r>
      <w:r>
        <w:rPr>
          <w:rFonts w:ascii="Times New Roman" w:eastAsia="Times New Roman" w:hAnsi="Times New Roman" w:cs="Times New Roman"/>
          <w:sz w:val="28"/>
          <w:szCs w:val="28"/>
        </w:rPr>
        <w:t>фере благоустройства.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E90EAE" w:rsidRDefault="00E90EAE" w:rsidP="00E90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 Цели и задачи реализации Программы</w:t>
      </w:r>
    </w:p>
    <w:p w:rsidR="00E90EAE" w:rsidRPr="009B33C9" w:rsidRDefault="00E90EAE" w:rsidP="00E90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1. Целями реализации Программы являются: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3C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B33C9">
        <w:rPr>
          <w:rFonts w:ascii="Times New Roman" w:eastAsia="Times New Roman" w:hAnsi="Times New Roman" w:cs="Times New Roman"/>
          <w:sz w:val="28"/>
          <w:szCs w:val="28"/>
        </w:rPr>
        <w:t>) повышение прозрачности системы контрольной деятельности.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lastRenderedPageBreak/>
        <w:t>3.2. Задачами реализации Программы являются: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3C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B33C9">
        <w:rPr>
          <w:rFonts w:ascii="Times New Roman" w:eastAsia="Times New Roman" w:hAnsi="Times New Roman" w:cs="Times New Roman"/>
          <w:sz w:val="28"/>
          <w:szCs w:val="28"/>
        </w:rPr>
        <w:t>) формирование единого понимания обязательных требований у всех участников контрольной деятельности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</w:rPr>
        <w:t> </w:t>
      </w:r>
    </w:p>
    <w:p w:rsidR="00E90EAE" w:rsidRPr="009B33C9" w:rsidRDefault="00E90EAE" w:rsidP="00E90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</w:rPr>
        <w:t xml:space="preserve">4.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E90EAE" w:rsidRDefault="00E90EAE" w:rsidP="00E90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сроки (периодичность) их проведения</w:t>
      </w:r>
    </w:p>
    <w:p w:rsidR="00E90EAE" w:rsidRPr="009B33C9" w:rsidRDefault="00E90EAE" w:rsidP="00E90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EAE" w:rsidRPr="00890730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0730">
        <w:rPr>
          <w:rFonts w:ascii="Times New Roman CYR" w:hAnsi="Times New Roman CYR" w:cs="Times New Roman CYR"/>
          <w:sz w:val="28"/>
          <w:szCs w:val="28"/>
        </w:rPr>
        <w:t>4.1. В соответствии со статьей 44 Федерального закона от 31 июля 2020 г. № 248-ФЗ "О государственном контроле (надзоре) и муниципальном контроле в Российской Федерации" в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90730">
        <w:rPr>
          <w:rFonts w:ascii="Times New Roman CYR" w:hAnsi="Times New Roman CYR" w:cs="Times New Roman CYR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E90EAE" w:rsidRPr="00890730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1) информирование;</w:t>
      </w:r>
    </w:p>
    <w:p w:rsidR="00E90EAE" w:rsidRPr="00890730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 xml:space="preserve">2) обобщение правоприменительной практики; </w:t>
      </w:r>
    </w:p>
    <w:p w:rsidR="00E90EAE" w:rsidRPr="00890730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3) объявление предостережения;</w:t>
      </w:r>
    </w:p>
    <w:p w:rsidR="00E90EAE" w:rsidRPr="00890730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4) консультирование;</w:t>
      </w:r>
    </w:p>
    <w:p w:rsidR="00E90EAE" w:rsidRPr="00890730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5) профилактический визит.</w:t>
      </w:r>
    </w:p>
    <w:p w:rsidR="00E90EAE" w:rsidRPr="00890730" w:rsidRDefault="00E90EAE" w:rsidP="00E90E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Таблица 1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роки (периодичность) их проведения </w:t>
      </w:r>
    </w:p>
    <w:tbl>
      <w:tblPr>
        <w:tblW w:w="95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2"/>
        <w:gridCol w:w="1729"/>
        <w:gridCol w:w="3941"/>
        <w:gridCol w:w="1712"/>
        <w:gridCol w:w="1718"/>
      </w:tblGrid>
      <w:tr w:rsidR="00E90EAE" w:rsidRPr="00DF1834" w:rsidTr="00F350BF">
        <w:trPr>
          <w:trHeight w:val="1241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firstLine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EAE" w:rsidRPr="00DF1834" w:rsidRDefault="00E90EAE" w:rsidP="00F35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е лица, ответственные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за реализацию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(периодичность) их проведения</w:t>
            </w:r>
          </w:p>
        </w:tc>
      </w:tr>
      <w:tr w:rsidR="00E90EAE" w:rsidRPr="00DF1834" w:rsidTr="00F350BF">
        <w:trPr>
          <w:trHeight w:val="896"/>
        </w:trPr>
        <w:tc>
          <w:tcPr>
            <w:tcW w:w="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сти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90EAE" w:rsidRPr="00DF1834" w:rsidTr="00F350BF">
        <w:trPr>
          <w:trHeight w:val="1198"/>
        </w:trPr>
        <w:tc>
          <w:tcPr>
            <w:tcW w:w="402" w:type="dxa"/>
            <w:vMerge/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ация </w:t>
            </w:r>
            <w:proofErr w:type="gramStart"/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на сайте руководств по соблюдению обязательных требований в сфере муниципального контроля при направлении их в адрес</w:t>
            </w:r>
            <w:proofErr w:type="gramEnd"/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.</w:t>
            </w:r>
          </w:p>
        </w:tc>
        <w:tc>
          <w:tcPr>
            <w:tcW w:w="1712" w:type="dxa"/>
            <w:vMerge/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</w:t>
            </w:r>
          </w:p>
          <w:p w:rsidR="00E90EAE" w:rsidRPr="00DF1834" w:rsidRDefault="00E90EAE" w:rsidP="00F350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EAE" w:rsidRPr="00DF1834" w:rsidRDefault="00E90EAE" w:rsidP="00F350BF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EAE" w:rsidRPr="00DF1834" w:rsidTr="00F350BF">
        <w:trPr>
          <w:trHeight w:val="1025"/>
        </w:trPr>
        <w:tc>
          <w:tcPr>
            <w:tcW w:w="402" w:type="dxa"/>
            <w:vMerge/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712" w:type="dxa"/>
            <w:vMerge/>
            <w:vAlign w:val="center"/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EAE" w:rsidRPr="00DF1834" w:rsidRDefault="00E90EAE" w:rsidP="00F350BF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E90EAE" w:rsidRPr="00DF1834" w:rsidTr="00F350BF">
        <w:trPr>
          <w:trHeight w:val="1946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й  деятельности 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ы поселения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5 марта года, следующего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м</w:t>
            </w:r>
          </w:p>
        </w:tc>
      </w:tr>
      <w:tr w:rsidR="00E90EAE" w:rsidRPr="00DF1834" w:rsidTr="00F350BF"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E90EAE" w:rsidRPr="00DF1834" w:rsidTr="00F350BF">
        <w:trPr>
          <w:trHeight w:val="699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, при получении письменного запроса - в письменной форме в порядке, установленном Федеральным законом "О порядке рассмотрения обращения граждан Российской Федерации", а также в ходе проведения профилактического мероприятия, контрольного мероприятия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E90EAE" w:rsidRPr="00DF1834" w:rsidTr="00F350BF"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EAE" w:rsidRPr="00DF1834" w:rsidRDefault="00E90EAE" w:rsidP="00F35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</w:p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EAE" w:rsidRPr="00DF1834" w:rsidRDefault="00E90EAE" w:rsidP="00F350B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 (при наличии оснований)</w:t>
            </w:r>
          </w:p>
        </w:tc>
      </w:tr>
    </w:tbl>
    <w:p w:rsidR="00E90EAE" w:rsidRDefault="00E90EAE" w:rsidP="00E90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0EAE" w:rsidRPr="009B33C9" w:rsidRDefault="00E90EAE" w:rsidP="00E90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казатели результативности и эффективности Программы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E90EAE" w:rsidRPr="009B33C9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8 сентября 2021 года № 1520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Об особенностях проведения в 202</w:t>
      </w:r>
      <w:r w:rsidR="00890A3C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</w:t>
      </w:r>
      <w:proofErr w:type="gramEnd"/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граничений 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E90EAE" w:rsidRDefault="00E90EAE" w:rsidP="00E9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сельского поселения в состав доклада о виде муниципального контроля в соответствии со статьей 30 Федерального закона </w:t>
      </w:r>
      <w:r w:rsidRPr="00605313">
        <w:rPr>
          <w:rFonts w:ascii="Times New Roman" w:eastAsia="Times New Roman" w:hAnsi="Times New Roman" w:cs="Times New Roman"/>
          <w:sz w:val="28"/>
          <w:szCs w:val="28"/>
        </w:rPr>
        <w:t>от 31 июля 2020 г. № 248-ФЗ</w:t>
      </w:r>
      <w:r w:rsidR="001B2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EAE" w:rsidRDefault="00E90EAE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73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го</w:t>
      </w:r>
    </w:p>
    <w:p w:rsidR="009B33C9" w:rsidRPr="009B33C9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И.Г.Дудка </w:t>
      </w:r>
    </w:p>
    <w:sectPr w:rsidR="009B33C9" w:rsidRPr="009B33C9" w:rsidSect="009B33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3C9"/>
    <w:rsid w:val="0000003F"/>
    <w:rsid w:val="00001581"/>
    <w:rsid w:val="00001B52"/>
    <w:rsid w:val="00002C31"/>
    <w:rsid w:val="00002D52"/>
    <w:rsid w:val="000031BA"/>
    <w:rsid w:val="000033B0"/>
    <w:rsid w:val="00003583"/>
    <w:rsid w:val="000045DF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4A5F"/>
    <w:rsid w:val="000256AB"/>
    <w:rsid w:val="00025DD0"/>
    <w:rsid w:val="000262A3"/>
    <w:rsid w:val="00026DCC"/>
    <w:rsid w:val="000328AB"/>
    <w:rsid w:val="000329BF"/>
    <w:rsid w:val="00033390"/>
    <w:rsid w:val="00035C0C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B25"/>
    <w:rsid w:val="000565F1"/>
    <w:rsid w:val="00057FE9"/>
    <w:rsid w:val="00060522"/>
    <w:rsid w:val="00060856"/>
    <w:rsid w:val="00061293"/>
    <w:rsid w:val="00061BCA"/>
    <w:rsid w:val="000622AE"/>
    <w:rsid w:val="00062F54"/>
    <w:rsid w:val="00063721"/>
    <w:rsid w:val="00063BD7"/>
    <w:rsid w:val="00064152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251A"/>
    <w:rsid w:val="000832A0"/>
    <w:rsid w:val="000839F3"/>
    <w:rsid w:val="00084440"/>
    <w:rsid w:val="000847E6"/>
    <w:rsid w:val="0008786F"/>
    <w:rsid w:val="0009052D"/>
    <w:rsid w:val="00090CB4"/>
    <w:rsid w:val="000926E4"/>
    <w:rsid w:val="00092920"/>
    <w:rsid w:val="00092B3D"/>
    <w:rsid w:val="000931B7"/>
    <w:rsid w:val="00093642"/>
    <w:rsid w:val="0009373A"/>
    <w:rsid w:val="0009382C"/>
    <w:rsid w:val="00094C4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002"/>
    <w:rsid w:val="000A27C3"/>
    <w:rsid w:val="000A2C19"/>
    <w:rsid w:val="000A30A0"/>
    <w:rsid w:val="000A53A6"/>
    <w:rsid w:val="000A636B"/>
    <w:rsid w:val="000A65F0"/>
    <w:rsid w:val="000A6FD9"/>
    <w:rsid w:val="000B0B5B"/>
    <w:rsid w:val="000B0CDC"/>
    <w:rsid w:val="000B23B0"/>
    <w:rsid w:val="000B2ECE"/>
    <w:rsid w:val="000B3649"/>
    <w:rsid w:val="000B39EE"/>
    <w:rsid w:val="000B42D1"/>
    <w:rsid w:val="000B5CB3"/>
    <w:rsid w:val="000B5D1E"/>
    <w:rsid w:val="000B73D9"/>
    <w:rsid w:val="000B7579"/>
    <w:rsid w:val="000C04BA"/>
    <w:rsid w:val="000C0967"/>
    <w:rsid w:val="000C0B5E"/>
    <w:rsid w:val="000C0C36"/>
    <w:rsid w:val="000C0EE0"/>
    <w:rsid w:val="000C199D"/>
    <w:rsid w:val="000C1B18"/>
    <w:rsid w:val="000C2C00"/>
    <w:rsid w:val="000C3796"/>
    <w:rsid w:val="000C4C48"/>
    <w:rsid w:val="000C4F0E"/>
    <w:rsid w:val="000C5181"/>
    <w:rsid w:val="000C6988"/>
    <w:rsid w:val="000C69E8"/>
    <w:rsid w:val="000C7020"/>
    <w:rsid w:val="000D0234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F031D"/>
    <w:rsid w:val="000F078E"/>
    <w:rsid w:val="000F15DA"/>
    <w:rsid w:val="000F19ED"/>
    <w:rsid w:val="000F2730"/>
    <w:rsid w:val="000F68EB"/>
    <w:rsid w:val="000F731E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07E2E"/>
    <w:rsid w:val="00110932"/>
    <w:rsid w:val="00111332"/>
    <w:rsid w:val="00111A9F"/>
    <w:rsid w:val="00111CA5"/>
    <w:rsid w:val="0011367C"/>
    <w:rsid w:val="001137E7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22E"/>
    <w:rsid w:val="00131ACF"/>
    <w:rsid w:val="00131B92"/>
    <w:rsid w:val="00132E51"/>
    <w:rsid w:val="0013362C"/>
    <w:rsid w:val="00133B22"/>
    <w:rsid w:val="001348D1"/>
    <w:rsid w:val="0013588F"/>
    <w:rsid w:val="0013615A"/>
    <w:rsid w:val="001369A3"/>
    <w:rsid w:val="00140D01"/>
    <w:rsid w:val="00141247"/>
    <w:rsid w:val="00141FCD"/>
    <w:rsid w:val="001423A6"/>
    <w:rsid w:val="001426EC"/>
    <w:rsid w:val="00142F49"/>
    <w:rsid w:val="001431F3"/>
    <w:rsid w:val="00143610"/>
    <w:rsid w:val="001439D9"/>
    <w:rsid w:val="0014444B"/>
    <w:rsid w:val="00144660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41ED"/>
    <w:rsid w:val="00155304"/>
    <w:rsid w:val="00155C4C"/>
    <w:rsid w:val="001566E7"/>
    <w:rsid w:val="00157620"/>
    <w:rsid w:val="00157EA8"/>
    <w:rsid w:val="001604A3"/>
    <w:rsid w:val="0016274B"/>
    <w:rsid w:val="001643D3"/>
    <w:rsid w:val="0016531B"/>
    <w:rsid w:val="00165376"/>
    <w:rsid w:val="001664C3"/>
    <w:rsid w:val="00166F52"/>
    <w:rsid w:val="00167D1B"/>
    <w:rsid w:val="00170501"/>
    <w:rsid w:val="00171EB2"/>
    <w:rsid w:val="001736B8"/>
    <w:rsid w:val="00173CD5"/>
    <w:rsid w:val="00175857"/>
    <w:rsid w:val="00175974"/>
    <w:rsid w:val="0017645C"/>
    <w:rsid w:val="001772F9"/>
    <w:rsid w:val="001775A7"/>
    <w:rsid w:val="00177CBC"/>
    <w:rsid w:val="00180D25"/>
    <w:rsid w:val="0018143F"/>
    <w:rsid w:val="00183668"/>
    <w:rsid w:val="00183861"/>
    <w:rsid w:val="00183CF1"/>
    <w:rsid w:val="00186C38"/>
    <w:rsid w:val="001902D8"/>
    <w:rsid w:val="00190957"/>
    <w:rsid w:val="00190D47"/>
    <w:rsid w:val="00190EA8"/>
    <w:rsid w:val="00191377"/>
    <w:rsid w:val="00192175"/>
    <w:rsid w:val="00192E72"/>
    <w:rsid w:val="001942CB"/>
    <w:rsid w:val="0019482D"/>
    <w:rsid w:val="00194E80"/>
    <w:rsid w:val="0019529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F7D"/>
    <w:rsid w:val="001A72E5"/>
    <w:rsid w:val="001A7D14"/>
    <w:rsid w:val="001B0A53"/>
    <w:rsid w:val="001B16CE"/>
    <w:rsid w:val="001B1A97"/>
    <w:rsid w:val="001B2005"/>
    <w:rsid w:val="001B2149"/>
    <w:rsid w:val="001B2207"/>
    <w:rsid w:val="001B33B2"/>
    <w:rsid w:val="001B36AF"/>
    <w:rsid w:val="001B42B5"/>
    <w:rsid w:val="001B42D3"/>
    <w:rsid w:val="001B5805"/>
    <w:rsid w:val="001B64BD"/>
    <w:rsid w:val="001B6EE4"/>
    <w:rsid w:val="001C026F"/>
    <w:rsid w:val="001C033D"/>
    <w:rsid w:val="001C06DA"/>
    <w:rsid w:val="001C073E"/>
    <w:rsid w:val="001C112D"/>
    <w:rsid w:val="001C282A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3ABC"/>
    <w:rsid w:val="001D4C7A"/>
    <w:rsid w:val="001D5DAB"/>
    <w:rsid w:val="001D6267"/>
    <w:rsid w:val="001D6DC0"/>
    <w:rsid w:val="001D6EB5"/>
    <w:rsid w:val="001E089E"/>
    <w:rsid w:val="001E0C5E"/>
    <w:rsid w:val="001E0E1C"/>
    <w:rsid w:val="001E1359"/>
    <w:rsid w:val="001E18C0"/>
    <w:rsid w:val="001E67AA"/>
    <w:rsid w:val="001E735D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96C"/>
    <w:rsid w:val="00202B89"/>
    <w:rsid w:val="00203616"/>
    <w:rsid w:val="00203CA5"/>
    <w:rsid w:val="00203F52"/>
    <w:rsid w:val="00205296"/>
    <w:rsid w:val="00205300"/>
    <w:rsid w:val="002054A4"/>
    <w:rsid w:val="0020565C"/>
    <w:rsid w:val="00205824"/>
    <w:rsid w:val="00205AA6"/>
    <w:rsid w:val="00205DE2"/>
    <w:rsid w:val="00210681"/>
    <w:rsid w:val="00211E46"/>
    <w:rsid w:val="002129E1"/>
    <w:rsid w:val="00212CC9"/>
    <w:rsid w:val="00213D9A"/>
    <w:rsid w:val="002146B0"/>
    <w:rsid w:val="00214A12"/>
    <w:rsid w:val="00215820"/>
    <w:rsid w:val="00217760"/>
    <w:rsid w:val="00221A54"/>
    <w:rsid w:val="00221A69"/>
    <w:rsid w:val="00221DDA"/>
    <w:rsid w:val="00222A5A"/>
    <w:rsid w:val="00222ACE"/>
    <w:rsid w:val="00222B0F"/>
    <w:rsid w:val="00222E05"/>
    <w:rsid w:val="00222EAE"/>
    <w:rsid w:val="00223284"/>
    <w:rsid w:val="002234D1"/>
    <w:rsid w:val="00223A9C"/>
    <w:rsid w:val="0022431B"/>
    <w:rsid w:val="0022622C"/>
    <w:rsid w:val="00226D07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697B"/>
    <w:rsid w:val="002375DB"/>
    <w:rsid w:val="00241059"/>
    <w:rsid w:val="002423C1"/>
    <w:rsid w:val="00242AC0"/>
    <w:rsid w:val="00244F62"/>
    <w:rsid w:val="00245902"/>
    <w:rsid w:val="00246DAB"/>
    <w:rsid w:val="002512B1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0F1"/>
    <w:rsid w:val="002624BC"/>
    <w:rsid w:val="002627D7"/>
    <w:rsid w:val="00263569"/>
    <w:rsid w:val="00263A57"/>
    <w:rsid w:val="00264EAC"/>
    <w:rsid w:val="00264F38"/>
    <w:rsid w:val="0026553E"/>
    <w:rsid w:val="00265F92"/>
    <w:rsid w:val="00266A30"/>
    <w:rsid w:val="00266B3F"/>
    <w:rsid w:val="0026752C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874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6B0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2EAE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3499"/>
    <w:rsid w:val="002B4BCE"/>
    <w:rsid w:val="002B720A"/>
    <w:rsid w:val="002B7CF8"/>
    <w:rsid w:val="002C04DD"/>
    <w:rsid w:val="002C1D0E"/>
    <w:rsid w:val="002C1E2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D6909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857"/>
    <w:rsid w:val="002F1DCE"/>
    <w:rsid w:val="002F2807"/>
    <w:rsid w:val="002F456B"/>
    <w:rsid w:val="002F5FC7"/>
    <w:rsid w:val="002F66AC"/>
    <w:rsid w:val="002F67AB"/>
    <w:rsid w:val="002F6937"/>
    <w:rsid w:val="002F74A3"/>
    <w:rsid w:val="003004D5"/>
    <w:rsid w:val="00300E6E"/>
    <w:rsid w:val="00302168"/>
    <w:rsid w:val="0030296B"/>
    <w:rsid w:val="003048DA"/>
    <w:rsid w:val="00305A60"/>
    <w:rsid w:val="0030671A"/>
    <w:rsid w:val="00306F87"/>
    <w:rsid w:val="0030704A"/>
    <w:rsid w:val="00307312"/>
    <w:rsid w:val="003077B4"/>
    <w:rsid w:val="00310C27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71E1"/>
    <w:rsid w:val="00327CF8"/>
    <w:rsid w:val="00327CFF"/>
    <w:rsid w:val="0033021A"/>
    <w:rsid w:val="00330F9C"/>
    <w:rsid w:val="00331D5D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3BD2"/>
    <w:rsid w:val="00354213"/>
    <w:rsid w:val="003546AE"/>
    <w:rsid w:val="0035545D"/>
    <w:rsid w:val="0035636B"/>
    <w:rsid w:val="00357219"/>
    <w:rsid w:val="00360014"/>
    <w:rsid w:val="003604C0"/>
    <w:rsid w:val="0036115D"/>
    <w:rsid w:val="00361219"/>
    <w:rsid w:val="0036161A"/>
    <w:rsid w:val="00361839"/>
    <w:rsid w:val="00364D9A"/>
    <w:rsid w:val="00365752"/>
    <w:rsid w:val="00366039"/>
    <w:rsid w:val="0036649F"/>
    <w:rsid w:val="0036663D"/>
    <w:rsid w:val="003671F8"/>
    <w:rsid w:val="00367FDE"/>
    <w:rsid w:val="00371436"/>
    <w:rsid w:val="00371A17"/>
    <w:rsid w:val="0037238D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0D3A"/>
    <w:rsid w:val="00391C46"/>
    <w:rsid w:val="003927B5"/>
    <w:rsid w:val="00392AA6"/>
    <w:rsid w:val="00393E5B"/>
    <w:rsid w:val="003945CF"/>
    <w:rsid w:val="003962D6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B0E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38E4"/>
    <w:rsid w:val="003B3AF5"/>
    <w:rsid w:val="003B52D3"/>
    <w:rsid w:val="003B5EDE"/>
    <w:rsid w:val="003B73E9"/>
    <w:rsid w:val="003B7690"/>
    <w:rsid w:val="003C068F"/>
    <w:rsid w:val="003C1375"/>
    <w:rsid w:val="003C19CF"/>
    <w:rsid w:val="003C1AEF"/>
    <w:rsid w:val="003C1FE2"/>
    <w:rsid w:val="003C51DF"/>
    <w:rsid w:val="003C6BE8"/>
    <w:rsid w:val="003C7A8E"/>
    <w:rsid w:val="003D00D8"/>
    <w:rsid w:val="003D071F"/>
    <w:rsid w:val="003D0869"/>
    <w:rsid w:val="003D0DCA"/>
    <w:rsid w:val="003D1A91"/>
    <w:rsid w:val="003D1EBF"/>
    <w:rsid w:val="003D1FC1"/>
    <w:rsid w:val="003D2B95"/>
    <w:rsid w:val="003D3D9B"/>
    <w:rsid w:val="003D4102"/>
    <w:rsid w:val="003D410A"/>
    <w:rsid w:val="003D4300"/>
    <w:rsid w:val="003D529C"/>
    <w:rsid w:val="003D54E4"/>
    <w:rsid w:val="003D572B"/>
    <w:rsid w:val="003D5DB3"/>
    <w:rsid w:val="003D5E8B"/>
    <w:rsid w:val="003D5E98"/>
    <w:rsid w:val="003D653A"/>
    <w:rsid w:val="003D7806"/>
    <w:rsid w:val="003E0306"/>
    <w:rsid w:val="003E0564"/>
    <w:rsid w:val="003E0A03"/>
    <w:rsid w:val="003E294E"/>
    <w:rsid w:val="003E3E2C"/>
    <w:rsid w:val="003E52AF"/>
    <w:rsid w:val="003E666E"/>
    <w:rsid w:val="003F1025"/>
    <w:rsid w:val="003F20AB"/>
    <w:rsid w:val="003F29ED"/>
    <w:rsid w:val="003F2C40"/>
    <w:rsid w:val="003F30C1"/>
    <w:rsid w:val="003F32EB"/>
    <w:rsid w:val="003F430F"/>
    <w:rsid w:val="003F4445"/>
    <w:rsid w:val="003F483E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0AB1"/>
    <w:rsid w:val="0043373D"/>
    <w:rsid w:val="00435435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9DC"/>
    <w:rsid w:val="00445085"/>
    <w:rsid w:val="0044535C"/>
    <w:rsid w:val="00446239"/>
    <w:rsid w:val="004466D2"/>
    <w:rsid w:val="00446DF7"/>
    <w:rsid w:val="00447FB1"/>
    <w:rsid w:val="00450185"/>
    <w:rsid w:val="004512B5"/>
    <w:rsid w:val="00452F90"/>
    <w:rsid w:val="00454042"/>
    <w:rsid w:val="004545CF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3DC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80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2AC5"/>
    <w:rsid w:val="004C475F"/>
    <w:rsid w:val="004C4B7D"/>
    <w:rsid w:val="004C5890"/>
    <w:rsid w:val="004C5DF3"/>
    <w:rsid w:val="004C6D1F"/>
    <w:rsid w:val="004C779C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A32"/>
    <w:rsid w:val="004E0C54"/>
    <w:rsid w:val="004E10F5"/>
    <w:rsid w:val="004E228A"/>
    <w:rsid w:val="004E3EDE"/>
    <w:rsid w:val="004E3FDB"/>
    <w:rsid w:val="004E438D"/>
    <w:rsid w:val="004E4A05"/>
    <w:rsid w:val="004E4AEB"/>
    <w:rsid w:val="004F0286"/>
    <w:rsid w:val="004F053D"/>
    <w:rsid w:val="004F0B2A"/>
    <w:rsid w:val="004F182D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CDA"/>
    <w:rsid w:val="00505FDC"/>
    <w:rsid w:val="00506648"/>
    <w:rsid w:val="005076D8"/>
    <w:rsid w:val="005077F2"/>
    <w:rsid w:val="005078FB"/>
    <w:rsid w:val="00507D39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B81"/>
    <w:rsid w:val="00535C88"/>
    <w:rsid w:val="00535F02"/>
    <w:rsid w:val="00535FCE"/>
    <w:rsid w:val="00537867"/>
    <w:rsid w:val="00537D8F"/>
    <w:rsid w:val="00540846"/>
    <w:rsid w:val="00540898"/>
    <w:rsid w:val="00540B57"/>
    <w:rsid w:val="00540EB9"/>
    <w:rsid w:val="00541755"/>
    <w:rsid w:val="0054240C"/>
    <w:rsid w:val="00542BBC"/>
    <w:rsid w:val="00544DA8"/>
    <w:rsid w:val="005455DB"/>
    <w:rsid w:val="0054616A"/>
    <w:rsid w:val="00546B07"/>
    <w:rsid w:val="00546EE7"/>
    <w:rsid w:val="005470AF"/>
    <w:rsid w:val="005471FC"/>
    <w:rsid w:val="005472D2"/>
    <w:rsid w:val="005508EF"/>
    <w:rsid w:val="00550FEC"/>
    <w:rsid w:val="00551720"/>
    <w:rsid w:val="0055185F"/>
    <w:rsid w:val="0055234E"/>
    <w:rsid w:val="00552D2C"/>
    <w:rsid w:val="005537AA"/>
    <w:rsid w:val="00553A72"/>
    <w:rsid w:val="00553A84"/>
    <w:rsid w:val="00553CF8"/>
    <w:rsid w:val="00553F2A"/>
    <w:rsid w:val="0055433B"/>
    <w:rsid w:val="00554C52"/>
    <w:rsid w:val="005563ED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C70"/>
    <w:rsid w:val="00580FB7"/>
    <w:rsid w:val="005813B6"/>
    <w:rsid w:val="00581AC2"/>
    <w:rsid w:val="00581E39"/>
    <w:rsid w:val="005835C5"/>
    <w:rsid w:val="00583B9D"/>
    <w:rsid w:val="00583BE9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2962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996"/>
    <w:rsid w:val="005B7A03"/>
    <w:rsid w:val="005B7B41"/>
    <w:rsid w:val="005B7F4D"/>
    <w:rsid w:val="005C0C5C"/>
    <w:rsid w:val="005C0DFA"/>
    <w:rsid w:val="005C1025"/>
    <w:rsid w:val="005C3105"/>
    <w:rsid w:val="005C36B9"/>
    <w:rsid w:val="005C3F72"/>
    <w:rsid w:val="005C4F4D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625"/>
    <w:rsid w:val="005D6C2A"/>
    <w:rsid w:val="005D7191"/>
    <w:rsid w:val="005D7220"/>
    <w:rsid w:val="005D76A0"/>
    <w:rsid w:val="005D7969"/>
    <w:rsid w:val="005E0FD0"/>
    <w:rsid w:val="005E1F32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4C72"/>
    <w:rsid w:val="005F5452"/>
    <w:rsid w:val="005F5A0F"/>
    <w:rsid w:val="005F5E1C"/>
    <w:rsid w:val="005F633F"/>
    <w:rsid w:val="005F63EB"/>
    <w:rsid w:val="005F6B66"/>
    <w:rsid w:val="005F729A"/>
    <w:rsid w:val="005F7C71"/>
    <w:rsid w:val="00600F36"/>
    <w:rsid w:val="006011FA"/>
    <w:rsid w:val="006013DB"/>
    <w:rsid w:val="00601956"/>
    <w:rsid w:val="006021CF"/>
    <w:rsid w:val="00602306"/>
    <w:rsid w:val="006025DC"/>
    <w:rsid w:val="00603B7C"/>
    <w:rsid w:val="0060420B"/>
    <w:rsid w:val="0060442A"/>
    <w:rsid w:val="00604520"/>
    <w:rsid w:val="00604F93"/>
    <w:rsid w:val="00607018"/>
    <w:rsid w:val="006077E1"/>
    <w:rsid w:val="00610B94"/>
    <w:rsid w:val="006125AC"/>
    <w:rsid w:val="00614872"/>
    <w:rsid w:val="006155D4"/>
    <w:rsid w:val="0061567F"/>
    <w:rsid w:val="00615EF6"/>
    <w:rsid w:val="00617653"/>
    <w:rsid w:val="006208DD"/>
    <w:rsid w:val="0062184E"/>
    <w:rsid w:val="00621CF8"/>
    <w:rsid w:val="0062271C"/>
    <w:rsid w:val="00624453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351"/>
    <w:rsid w:val="00630A9D"/>
    <w:rsid w:val="00631DFD"/>
    <w:rsid w:val="0063319D"/>
    <w:rsid w:val="00634694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4FF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4B89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13D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90D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4F7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3B46"/>
    <w:rsid w:val="006B470D"/>
    <w:rsid w:val="006C0782"/>
    <w:rsid w:val="006C15E8"/>
    <w:rsid w:val="006C19BA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53EE"/>
    <w:rsid w:val="006E5803"/>
    <w:rsid w:val="006E5894"/>
    <w:rsid w:val="006E6486"/>
    <w:rsid w:val="006E7224"/>
    <w:rsid w:val="006E7394"/>
    <w:rsid w:val="006F0264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6F7CAC"/>
    <w:rsid w:val="00700820"/>
    <w:rsid w:val="00700B89"/>
    <w:rsid w:val="0070117A"/>
    <w:rsid w:val="007014D7"/>
    <w:rsid w:val="00704BC7"/>
    <w:rsid w:val="00705E05"/>
    <w:rsid w:val="007060FA"/>
    <w:rsid w:val="00707C8A"/>
    <w:rsid w:val="00707D0D"/>
    <w:rsid w:val="00712F34"/>
    <w:rsid w:val="007141F2"/>
    <w:rsid w:val="00714460"/>
    <w:rsid w:val="007147C4"/>
    <w:rsid w:val="00714DAA"/>
    <w:rsid w:val="00714DB0"/>
    <w:rsid w:val="007150F8"/>
    <w:rsid w:val="00715346"/>
    <w:rsid w:val="0071541E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3FC"/>
    <w:rsid w:val="0074147F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E8D"/>
    <w:rsid w:val="007552AA"/>
    <w:rsid w:val="00755A91"/>
    <w:rsid w:val="00755C5B"/>
    <w:rsid w:val="007561DE"/>
    <w:rsid w:val="007564E8"/>
    <w:rsid w:val="00756964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4B7B"/>
    <w:rsid w:val="007953A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33D5"/>
    <w:rsid w:val="007B485E"/>
    <w:rsid w:val="007B53BE"/>
    <w:rsid w:val="007B54EA"/>
    <w:rsid w:val="007B6ABF"/>
    <w:rsid w:val="007B7FEC"/>
    <w:rsid w:val="007C1396"/>
    <w:rsid w:val="007C15C1"/>
    <w:rsid w:val="007C1934"/>
    <w:rsid w:val="007C219B"/>
    <w:rsid w:val="007C21E0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67A"/>
    <w:rsid w:val="007C7D10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4685"/>
    <w:rsid w:val="007E5120"/>
    <w:rsid w:val="007E59BF"/>
    <w:rsid w:val="007E5B9A"/>
    <w:rsid w:val="007E77CE"/>
    <w:rsid w:val="007F0227"/>
    <w:rsid w:val="007F02D0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FA"/>
    <w:rsid w:val="00841A61"/>
    <w:rsid w:val="00841AB7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3598"/>
    <w:rsid w:val="00853B61"/>
    <w:rsid w:val="008540FC"/>
    <w:rsid w:val="00855165"/>
    <w:rsid w:val="00856118"/>
    <w:rsid w:val="0085630D"/>
    <w:rsid w:val="00857869"/>
    <w:rsid w:val="008612A7"/>
    <w:rsid w:val="00861FB7"/>
    <w:rsid w:val="00862A2D"/>
    <w:rsid w:val="00863B82"/>
    <w:rsid w:val="00864162"/>
    <w:rsid w:val="008645AF"/>
    <w:rsid w:val="00865625"/>
    <w:rsid w:val="00865C4D"/>
    <w:rsid w:val="0086773E"/>
    <w:rsid w:val="00867D03"/>
    <w:rsid w:val="00871484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07C"/>
    <w:rsid w:val="008861AB"/>
    <w:rsid w:val="00886B49"/>
    <w:rsid w:val="00886F89"/>
    <w:rsid w:val="008874BE"/>
    <w:rsid w:val="00890A3C"/>
    <w:rsid w:val="00891009"/>
    <w:rsid w:val="0089115A"/>
    <w:rsid w:val="00891FBA"/>
    <w:rsid w:val="00892C41"/>
    <w:rsid w:val="00893251"/>
    <w:rsid w:val="00893648"/>
    <w:rsid w:val="0089393A"/>
    <w:rsid w:val="0089422C"/>
    <w:rsid w:val="008947E5"/>
    <w:rsid w:val="008965C3"/>
    <w:rsid w:val="008A0076"/>
    <w:rsid w:val="008A1F48"/>
    <w:rsid w:val="008A21B0"/>
    <w:rsid w:val="008A3E21"/>
    <w:rsid w:val="008A40AE"/>
    <w:rsid w:val="008A4AE0"/>
    <w:rsid w:val="008A52CF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988"/>
    <w:rsid w:val="008B6D88"/>
    <w:rsid w:val="008B7654"/>
    <w:rsid w:val="008B77A7"/>
    <w:rsid w:val="008C19C3"/>
    <w:rsid w:val="008C1D25"/>
    <w:rsid w:val="008C29BB"/>
    <w:rsid w:val="008C2ABD"/>
    <w:rsid w:val="008C3FC8"/>
    <w:rsid w:val="008C40FF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4356"/>
    <w:rsid w:val="008D5A3C"/>
    <w:rsid w:val="008D5DF4"/>
    <w:rsid w:val="008D63DB"/>
    <w:rsid w:val="008D6B2E"/>
    <w:rsid w:val="008D79CC"/>
    <w:rsid w:val="008E00F4"/>
    <w:rsid w:val="008E117F"/>
    <w:rsid w:val="008E18ED"/>
    <w:rsid w:val="008E195E"/>
    <w:rsid w:val="008E3E03"/>
    <w:rsid w:val="008E5A76"/>
    <w:rsid w:val="008E642F"/>
    <w:rsid w:val="008E6C23"/>
    <w:rsid w:val="008E7316"/>
    <w:rsid w:val="008E74F4"/>
    <w:rsid w:val="008F02BF"/>
    <w:rsid w:val="008F2253"/>
    <w:rsid w:val="008F5F9F"/>
    <w:rsid w:val="008F6041"/>
    <w:rsid w:val="008F7972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24B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3F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13E8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47F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410E"/>
    <w:rsid w:val="00954828"/>
    <w:rsid w:val="009569C6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0E4"/>
    <w:rsid w:val="00970C6A"/>
    <w:rsid w:val="00971924"/>
    <w:rsid w:val="00972195"/>
    <w:rsid w:val="00972A7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174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6FB0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2EAC"/>
    <w:rsid w:val="009A4C2E"/>
    <w:rsid w:val="009A62DF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3C9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4AA5"/>
    <w:rsid w:val="009D7D7B"/>
    <w:rsid w:val="009E071D"/>
    <w:rsid w:val="009E09CD"/>
    <w:rsid w:val="009E0D4C"/>
    <w:rsid w:val="009E18AC"/>
    <w:rsid w:val="009E23DE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2B"/>
    <w:rsid w:val="009F47FB"/>
    <w:rsid w:val="009F5376"/>
    <w:rsid w:val="009F623F"/>
    <w:rsid w:val="009F687F"/>
    <w:rsid w:val="00A004A7"/>
    <w:rsid w:val="00A00EF6"/>
    <w:rsid w:val="00A00F39"/>
    <w:rsid w:val="00A00FE4"/>
    <w:rsid w:val="00A013B3"/>
    <w:rsid w:val="00A023BC"/>
    <w:rsid w:val="00A02641"/>
    <w:rsid w:val="00A02B21"/>
    <w:rsid w:val="00A02D77"/>
    <w:rsid w:val="00A031A1"/>
    <w:rsid w:val="00A041AE"/>
    <w:rsid w:val="00A05032"/>
    <w:rsid w:val="00A05A52"/>
    <w:rsid w:val="00A06077"/>
    <w:rsid w:val="00A060FC"/>
    <w:rsid w:val="00A06B48"/>
    <w:rsid w:val="00A07CC4"/>
    <w:rsid w:val="00A10649"/>
    <w:rsid w:val="00A1064A"/>
    <w:rsid w:val="00A106EB"/>
    <w:rsid w:val="00A10AD0"/>
    <w:rsid w:val="00A10C2F"/>
    <w:rsid w:val="00A12B24"/>
    <w:rsid w:val="00A13BE9"/>
    <w:rsid w:val="00A16A4F"/>
    <w:rsid w:val="00A16F71"/>
    <w:rsid w:val="00A173AB"/>
    <w:rsid w:val="00A17E50"/>
    <w:rsid w:val="00A2036E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65A2"/>
    <w:rsid w:val="00A574F8"/>
    <w:rsid w:val="00A57717"/>
    <w:rsid w:val="00A61085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0CBE"/>
    <w:rsid w:val="00AA1326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04"/>
    <w:rsid w:val="00AB7972"/>
    <w:rsid w:val="00AC0051"/>
    <w:rsid w:val="00AC05FB"/>
    <w:rsid w:val="00AC06A1"/>
    <w:rsid w:val="00AC0A87"/>
    <w:rsid w:val="00AC0D53"/>
    <w:rsid w:val="00AC12FC"/>
    <w:rsid w:val="00AC1B6E"/>
    <w:rsid w:val="00AC2831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D7364"/>
    <w:rsid w:val="00AE0103"/>
    <w:rsid w:val="00AE08A8"/>
    <w:rsid w:val="00AE10FB"/>
    <w:rsid w:val="00AE20AD"/>
    <w:rsid w:val="00AE2453"/>
    <w:rsid w:val="00AE3E2E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25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5935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395"/>
    <w:rsid w:val="00B4492B"/>
    <w:rsid w:val="00B45231"/>
    <w:rsid w:val="00B4552C"/>
    <w:rsid w:val="00B46159"/>
    <w:rsid w:val="00B46730"/>
    <w:rsid w:val="00B46C11"/>
    <w:rsid w:val="00B46DD1"/>
    <w:rsid w:val="00B472F0"/>
    <w:rsid w:val="00B474DA"/>
    <w:rsid w:val="00B500A7"/>
    <w:rsid w:val="00B522AE"/>
    <w:rsid w:val="00B52F42"/>
    <w:rsid w:val="00B53113"/>
    <w:rsid w:val="00B53962"/>
    <w:rsid w:val="00B53BF1"/>
    <w:rsid w:val="00B53C9C"/>
    <w:rsid w:val="00B549F2"/>
    <w:rsid w:val="00B5547D"/>
    <w:rsid w:val="00B556B1"/>
    <w:rsid w:val="00B557A6"/>
    <w:rsid w:val="00B55E15"/>
    <w:rsid w:val="00B560AB"/>
    <w:rsid w:val="00B560C1"/>
    <w:rsid w:val="00B5660F"/>
    <w:rsid w:val="00B56CF9"/>
    <w:rsid w:val="00B56F1E"/>
    <w:rsid w:val="00B579C1"/>
    <w:rsid w:val="00B605D8"/>
    <w:rsid w:val="00B60865"/>
    <w:rsid w:val="00B60DBC"/>
    <w:rsid w:val="00B61512"/>
    <w:rsid w:val="00B621FC"/>
    <w:rsid w:val="00B63B77"/>
    <w:rsid w:val="00B64CD0"/>
    <w:rsid w:val="00B65B59"/>
    <w:rsid w:val="00B66083"/>
    <w:rsid w:val="00B66FEC"/>
    <w:rsid w:val="00B67089"/>
    <w:rsid w:val="00B70C46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3978"/>
    <w:rsid w:val="00B8470F"/>
    <w:rsid w:val="00B84720"/>
    <w:rsid w:val="00B84876"/>
    <w:rsid w:val="00B850ED"/>
    <w:rsid w:val="00B86938"/>
    <w:rsid w:val="00B871FA"/>
    <w:rsid w:val="00B90438"/>
    <w:rsid w:val="00B91708"/>
    <w:rsid w:val="00B924EB"/>
    <w:rsid w:val="00B936CC"/>
    <w:rsid w:val="00B942E7"/>
    <w:rsid w:val="00B94C59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8EE"/>
    <w:rsid w:val="00BB1D72"/>
    <w:rsid w:val="00BB2F7B"/>
    <w:rsid w:val="00BB30E7"/>
    <w:rsid w:val="00BB3672"/>
    <w:rsid w:val="00BB3EB3"/>
    <w:rsid w:val="00BB5137"/>
    <w:rsid w:val="00BB60AA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C40"/>
    <w:rsid w:val="00C00110"/>
    <w:rsid w:val="00C001CD"/>
    <w:rsid w:val="00C0137E"/>
    <w:rsid w:val="00C019C6"/>
    <w:rsid w:val="00C02BEE"/>
    <w:rsid w:val="00C0482C"/>
    <w:rsid w:val="00C05165"/>
    <w:rsid w:val="00C0617B"/>
    <w:rsid w:val="00C06186"/>
    <w:rsid w:val="00C065AB"/>
    <w:rsid w:val="00C07484"/>
    <w:rsid w:val="00C07AF8"/>
    <w:rsid w:val="00C07DAD"/>
    <w:rsid w:val="00C104BE"/>
    <w:rsid w:val="00C10613"/>
    <w:rsid w:val="00C11A8D"/>
    <w:rsid w:val="00C135D6"/>
    <w:rsid w:val="00C1362C"/>
    <w:rsid w:val="00C1363F"/>
    <w:rsid w:val="00C16634"/>
    <w:rsid w:val="00C16D5D"/>
    <w:rsid w:val="00C17B97"/>
    <w:rsid w:val="00C2034B"/>
    <w:rsid w:val="00C2097E"/>
    <w:rsid w:val="00C22535"/>
    <w:rsid w:val="00C2268C"/>
    <w:rsid w:val="00C242DA"/>
    <w:rsid w:val="00C24A7F"/>
    <w:rsid w:val="00C24C53"/>
    <w:rsid w:val="00C250CA"/>
    <w:rsid w:val="00C261C5"/>
    <w:rsid w:val="00C26FF1"/>
    <w:rsid w:val="00C272BD"/>
    <w:rsid w:val="00C303BA"/>
    <w:rsid w:val="00C306BA"/>
    <w:rsid w:val="00C3181B"/>
    <w:rsid w:val="00C31919"/>
    <w:rsid w:val="00C319F1"/>
    <w:rsid w:val="00C31E54"/>
    <w:rsid w:val="00C32A8E"/>
    <w:rsid w:val="00C337F0"/>
    <w:rsid w:val="00C35086"/>
    <w:rsid w:val="00C3514A"/>
    <w:rsid w:val="00C36155"/>
    <w:rsid w:val="00C40477"/>
    <w:rsid w:val="00C410CC"/>
    <w:rsid w:val="00C4175D"/>
    <w:rsid w:val="00C43B36"/>
    <w:rsid w:val="00C43E4D"/>
    <w:rsid w:val="00C4408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5A6E"/>
    <w:rsid w:val="00C56E5B"/>
    <w:rsid w:val="00C57328"/>
    <w:rsid w:val="00C6044A"/>
    <w:rsid w:val="00C60EFB"/>
    <w:rsid w:val="00C61400"/>
    <w:rsid w:val="00C63656"/>
    <w:rsid w:val="00C65028"/>
    <w:rsid w:val="00C652D3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0290"/>
    <w:rsid w:val="00C8159B"/>
    <w:rsid w:val="00C82925"/>
    <w:rsid w:val="00C82B2B"/>
    <w:rsid w:val="00C832A8"/>
    <w:rsid w:val="00C86868"/>
    <w:rsid w:val="00C86BBE"/>
    <w:rsid w:val="00C86D1B"/>
    <w:rsid w:val="00C8745C"/>
    <w:rsid w:val="00C8786C"/>
    <w:rsid w:val="00C87C1A"/>
    <w:rsid w:val="00C909D7"/>
    <w:rsid w:val="00C9135B"/>
    <w:rsid w:val="00C91391"/>
    <w:rsid w:val="00C9176D"/>
    <w:rsid w:val="00C923FF"/>
    <w:rsid w:val="00C936B4"/>
    <w:rsid w:val="00C9483F"/>
    <w:rsid w:val="00C94F98"/>
    <w:rsid w:val="00C95997"/>
    <w:rsid w:val="00C95A40"/>
    <w:rsid w:val="00C9611E"/>
    <w:rsid w:val="00C97606"/>
    <w:rsid w:val="00CA092A"/>
    <w:rsid w:val="00CA158F"/>
    <w:rsid w:val="00CA1ADE"/>
    <w:rsid w:val="00CA20A7"/>
    <w:rsid w:val="00CA215F"/>
    <w:rsid w:val="00CA3238"/>
    <w:rsid w:val="00CA4047"/>
    <w:rsid w:val="00CA7B75"/>
    <w:rsid w:val="00CB061A"/>
    <w:rsid w:val="00CB0C61"/>
    <w:rsid w:val="00CB10E2"/>
    <w:rsid w:val="00CB1580"/>
    <w:rsid w:val="00CB1810"/>
    <w:rsid w:val="00CB36DF"/>
    <w:rsid w:val="00CB4F85"/>
    <w:rsid w:val="00CB56AE"/>
    <w:rsid w:val="00CB6551"/>
    <w:rsid w:val="00CB6EBD"/>
    <w:rsid w:val="00CB718E"/>
    <w:rsid w:val="00CB77EA"/>
    <w:rsid w:val="00CC0C15"/>
    <w:rsid w:val="00CC2269"/>
    <w:rsid w:val="00CC2401"/>
    <w:rsid w:val="00CC267B"/>
    <w:rsid w:val="00CC2E43"/>
    <w:rsid w:val="00CC3768"/>
    <w:rsid w:val="00CC45C6"/>
    <w:rsid w:val="00CC6666"/>
    <w:rsid w:val="00CC6B82"/>
    <w:rsid w:val="00CC782B"/>
    <w:rsid w:val="00CD013E"/>
    <w:rsid w:val="00CD0A87"/>
    <w:rsid w:val="00CD1DE2"/>
    <w:rsid w:val="00CD2C56"/>
    <w:rsid w:val="00CD3B28"/>
    <w:rsid w:val="00CD556E"/>
    <w:rsid w:val="00CD5E61"/>
    <w:rsid w:val="00CE0002"/>
    <w:rsid w:val="00CE121C"/>
    <w:rsid w:val="00CE288C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CB8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CF777B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177A1"/>
    <w:rsid w:val="00D20A71"/>
    <w:rsid w:val="00D20FF9"/>
    <w:rsid w:val="00D21AD8"/>
    <w:rsid w:val="00D21B6D"/>
    <w:rsid w:val="00D232C4"/>
    <w:rsid w:val="00D23D6B"/>
    <w:rsid w:val="00D25904"/>
    <w:rsid w:val="00D25949"/>
    <w:rsid w:val="00D25B85"/>
    <w:rsid w:val="00D2637C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DE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6073"/>
    <w:rsid w:val="00D472DB"/>
    <w:rsid w:val="00D52903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3BDC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27E"/>
    <w:rsid w:val="00D81B62"/>
    <w:rsid w:val="00D81FC8"/>
    <w:rsid w:val="00D82C5D"/>
    <w:rsid w:val="00D83FE9"/>
    <w:rsid w:val="00D84031"/>
    <w:rsid w:val="00D8528E"/>
    <w:rsid w:val="00D85B04"/>
    <w:rsid w:val="00D86AA8"/>
    <w:rsid w:val="00D86AFB"/>
    <w:rsid w:val="00D86FAB"/>
    <w:rsid w:val="00D9074C"/>
    <w:rsid w:val="00D90864"/>
    <w:rsid w:val="00D92107"/>
    <w:rsid w:val="00D9251B"/>
    <w:rsid w:val="00D92778"/>
    <w:rsid w:val="00D92B54"/>
    <w:rsid w:val="00D93822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53D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6DA"/>
    <w:rsid w:val="00DC2C47"/>
    <w:rsid w:val="00DC2C87"/>
    <w:rsid w:val="00DC3381"/>
    <w:rsid w:val="00DC3D73"/>
    <w:rsid w:val="00DC3F1C"/>
    <w:rsid w:val="00DC413B"/>
    <w:rsid w:val="00DC5679"/>
    <w:rsid w:val="00DC6527"/>
    <w:rsid w:val="00DD0381"/>
    <w:rsid w:val="00DD1CF4"/>
    <w:rsid w:val="00DD2119"/>
    <w:rsid w:val="00DD2A6B"/>
    <w:rsid w:val="00DD30D1"/>
    <w:rsid w:val="00DD38EF"/>
    <w:rsid w:val="00DD3DFB"/>
    <w:rsid w:val="00DD45FA"/>
    <w:rsid w:val="00DD47E4"/>
    <w:rsid w:val="00DD486A"/>
    <w:rsid w:val="00DD5595"/>
    <w:rsid w:val="00DD5CB8"/>
    <w:rsid w:val="00DD5F0C"/>
    <w:rsid w:val="00DD71F0"/>
    <w:rsid w:val="00DD7B25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7527"/>
    <w:rsid w:val="00DE7C14"/>
    <w:rsid w:val="00DF06AF"/>
    <w:rsid w:val="00DF1668"/>
    <w:rsid w:val="00DF1760"/>
    <w:rsid w:val="00DF38E0"/>
    <w:rsid w:val="00DF396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4DF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21E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3D2"/>
    <w:rsid w:val="00E46775"/>
    <w:rsid w:val="00E468DF"/>
    <w:rsid w:val="00E46B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68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0EA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0CFB"/>
    <w:rsid w:val="00EA22C4"/>
    <w:rsid w:val="00EA3A42"/>
    <w:rsid w:val="00EA44F9"/>
    <w:rsid w:val="00EA5C83"/>
    <w:rsid w:val="00EA687A"/>
    <w:rsid w:val="00EA6BA0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29A9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2C53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061"/>
    <w:rsid w:val="00EE39E8"/>
    <w:rsid w:val="00EE3F36"/>
    <w:rsid w:val="00EE4E1B"/>
    <w:rsid w:val="00EE54C7"/>
    <w:rsid w:val="00EE57EE"/>
    <w:rsid w:val="00EE5B27"/>
    <w:rsid w:val="00EE6DE4"/>
    <w:rsid w:val="00EE6E0C"/>
    <w:rsid w:val="00EE71B9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59A5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711"/>
    <w:rsid w:val="00F2099F"/>
    <w:rsid w:val="00F20B6C"/>
    <w:rsid w:val="00F20FE1"/>
    <w:rsid w:val="00F210D5"/>
    <w:rsid w:val="00F21489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4FA0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2DB"/>
    <w:rsid w:val="00F41A6E"/>
    <w:rsid w:val="00F42282"/>
    <w:rsid w:val="00F42F41"/>
    <w:rsid w:val="00F437B6"/>
    <w:rsid w:val="00F43A64"/>
    <w:rsid w:val="00F43E1A"/>
    <w:rsid w:val="00F465A8"/>
    <w:rsid w:val="00F46E56"/>
    <w:rsid w:val="00F47E88"/>
    <w:rsid w:val="00F506DC"/>
    <w:rsid w:val="00F50AB2"/>
    <w:rsid w:val="00F50B3F"/>
    <w:rsid w:val="00F514BE"/>
    <w:rsid w:val="00F51C23"/>
    <w:rsid w:val="00F51FBD"/>
    <w:rsid w:val="00F52780"/>
    <w:rsid w:val="00F52DAD"/>
    <w:rsid w:val="00F52DB0"/>
    <w:rsid w:val="00F5349A"/>
    <w:rsid w:val="00F53A2E"/>
    <w:rsid w:val="00F53D7E"/>
    <w:rsid w:val="00F541E8"/>
    <w:rsid w:val="00F54697"/>
    <w:rsid w:val="00F54ABE"/>
    <w:rsid w:val="00F55477"/>
    <w:rsid w:val="00F55976"/>
    <w:rsid w:val="00F55A03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471"/>
    <w:rsid w:val="00F665B7"/>
    <w:rsid w:val="00F705FD"/>
    <w:rsid w:val="00F70F4D"/>
    <w:rsid w:val="00F71787"/>
    <w:rsid w:val="00F72094"/>
    <w:rsid w:val="00F72476"/>
    <w:rsid w:val="00F727ED"/>
    <w:rsid w:val="00F756D5"/>
    <w:rsid w:val="00F80606"/>
    <w:rsid w:val="00F80C72"/>
    <w:rsid w:val="00F80DAF"/>
    <w:rsid w:val="00F83685"/>
    <w:rsid w:val="00F840A4"/>
    <w:rsid w:val="00F84352"/>
    <w:rsid w:val="00F84C2E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86A"/>
    <w:rsid w:val="00F97B2B"/>
    <w:rsid w:val="00FA03CC"/>
    <w:rsid w:val="00FA0A5A"/>
    <w:rsid w:val="00FA0BEE"/>
    <w:rsid w:val="00FA1012"/>
    <w:rsid w:val="00FA3101"/>
    <w:rsid w:val="00FA3AC4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FDB"/>
    <w:rsid w:val="00FB1259"/>
    <w:rsid w:val="00FB16C0"/>
    <w:rsid w:val="00FB22D4"/>
    <w:rsid w:val="00FB2825"/>
    <w:rsid w:val="00FB2C2E"/>
    <w:rsid w:val="00FB4D0C"/>
    <w:rsid w:val="00FB6954"/>
    <w:rsid w:val="00FB7AC3"/>
    <w:rsid w:val="00FC4A6C"/>
    <w:rsid w:val="00FC5413"/>
    <w:rsid w:val="00FC5932"/>
    <w:rsid w:val="00FC606B"/>
    <w:rsid w:val="00FC60C3"/>
    <w:rsid w:val="00FC63DC"/>
    <w:rsid w:val="00FC6FBD"/>
    <w:rsid w:val="00FC72CC"/>
    <w:rsid w:val="00FC7742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4215"/>
    <w:rsid w:val="00FD450B"/>
    <w:rsid w:val="00FD538F"/>
    <w:rsid w:val="00FD7188"/>
    <w:rsid w:val="00FD7A1A"/>
    <w:rsid w:val="00FE031B"/>
    <w:rsid w:val="00FE1E1E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1B6"/>
    <w:rsid w:val="00FF23CD"/>
    <w:rsid w:val="00FF24A7"/>
    <w:rsid w:val="00FF2FD2"/>
    <w:rsid w:val="00FF4469"/>
    <w:rsid w:val="00FF4713"/>
    <w:rsid w:val="00FF5B23"/>
    <w:rsid w:val="00FF6FB2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D1"/>
  </w:style>
  <w:style w:type="paragraph" w:styleId="1">
    <w:name w:val="heading 1"/>
    <w:basedOn w:val="a"/>
    <w:next w:val="a"/>
    <w:link w:val="10"/>
    <w:uiPriority w:val="9"/>
    <w:qFormat/>
    <w:rsid w:val="00024A5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B33C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9B33C9"/>
  </w:style>
  <w:style w:type="paragraph" w:customStyle="1" w:styleId="a20">
    <w:name w:val="a2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B33C9"/>
  </w:style>
  <w:style w:type="paragraph" w:customStyle="1" w:styleId="normalweb">
    <w:name w:val="normalweb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ыделение1"/>
    <w:basedOn w:val="a0"/>
    <w:rsid w:val="009B33C9"/>
  </w:style>
  <w:style w:type="paragraph" w:customStyle="1" w:styleId="consplusnormal">
    <w:name w:val="consplusnormal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33C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rsid w:val="009B33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A5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5">
    <w:name w:val="Hyperlink"/>
    <w:basedOn w:val="a0"/>
    <w:uiPriority w:val="99"/>
    <w:unhideWhenUsed/>
    <w:rsid w:val="00024A5F"/>
    <w:rPr>
      <w:color w:val="0000FF" w:themeColor="hyperlink"/>
      <w:u w:val="single"/>
    </w:rPr>
  </w:style>
  <w:style w:type="paragraph" w:customStyle="1" w:styleId="ConsPlusNormal0">
    <w:name w:val="ConsPlusNormal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Прижатый влево"/>
    <w:basedOn w:val="a"/>
    <w:next w:val="a"/>
    <w:rsid w:val="009A2EAC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7">
    <w:name w:val="Цветовое выделение"/>
    <w:rsid w:val="009A2EAC"/>
    <w:rPr>
      <w:b/>
      <w:bCs w:val="0"/>
      <w:color w:val="000080"/>
    </w:rPr>
  </w:style>
  <w:style w:type="character" w:customStyle="1" w:styleId="a8">
    <w:name w:val="Без интервала Знак"/>
    <w:link w:val="a9"/>
    <w:uiPriority w:val="99"/>
    <w:locked/>
    <w:rsid w:val="00205824"/>
    <w:rPr>
      <w:lang w:eastAsia="ar-SA"/>
    </w:rPr>
  </w:style>
  <w:style w:type="paragraph" w:styleId="a9">
    <w:name w:val="No Spacing"/>
    <w:link w:val="a8"/>
    <w:uiPriority w:val="99"/>
    <w:qFormat/>
    <w:rsid w:val="00205824"/>
    <w:pPr>
      <w:suppressAutoHyphens/>
      <w:spacing w:after="0" w:line="24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A27F-B3D9-405B-8535-3A74E73C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12-15T08:45:00Z</cp:lastPrinted>
  <dcterms:created xsi:type="dcterms:W3CDTF">2022-02-02T12:24:00Z</dcterms:created>
  <dcterms:modified xsi:type="dcterms:W3CDTF">2024-01-31T10:54:00Z</dcterms:modified>
</cp:coreProperties>
</file>